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29" w:rsidRDefault="00AF7433" w:rsidP="003D5DBF">
      <w:pPr>
        <w:jc w:val="center"/>
      </w:pPr>
      <w:r w:rsidRPr="00AF7433">
        <w:rPr>
          <w:noProof/>
          <w:lang w:eastAsia="es-MX"/>
        </w:rPr>
        <w:drawing>
          <wp:inline distT="0" distB="0" distL="0" distR="0">
            <wp:extent cx="7349924" cy="6523349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77" cy="65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73" w:rsidRDefault="00865373" w:rsidP="003D5DBF">
      <w:pPr>
        <w:jc w:val="center"/>
      </w:pPr>
    </w:p>
    <w:p w:rsidR="00865373" w:rsidRDefault="00865373" w:rsidP="003D5DBF">
      <w:pPr>
        <w:jc w:val="center"/>
      </w:pPr>
    </w:p>
    <w:p w:rsidR="00960109" w:rsidRDefault="00AF7433" w:rsidP="003D5DBF">
      <w:pPr>
        <w:jc w:val="center"/>
      </w:pPr>
      <w:r w:rsidRPr="00AF7433">
        <w:rPr>
          <w:noProof/>
          <w:lang w:eastAsia="es-MX"/>
        </w:rPr>
        <w:drawing>
          <wp:inline distT="0" distB="0" distL="0" distR="0">
            <wp:extent cx="8912225" cy="4872990"/>
            <wp:effectExtent l="0" t="0" r="317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385220" w:rsidRDefault="00385220" w:rsidP="00D551C2"/>
    <w:p w:rsidR="009D644E" w:rsidRDefault="009D644E" w:rsidP="00D551C2">
      <w:pPr>
        <w:rPr>
          <w:noProof/>
        </w:rPr>
      </w:pPr>
    </w:p>
    <w:p w:rsidR="00424E6D" w:rsidRDefault="00AF7433" w:rsidP="006124BE">
      <w:pPr>
        <w:jc w:val="center"/>
      </w:pPr>
      <w:r w:rsidRPr="00AF7433">
        <w:rPr>
          <w:noProof/>
          <w:lang w:eastAsia="es-MX"/>
        </w:rPr>
        <w:drawing>
          <wp:inline distT="0" distB="0" distL="0" distR="0">
            <wp:extent cx="8657980" cy="60801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33" cy="60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BE" w:rsidRDefault="006124BE" w:rsidP="006124BE">
      <w:pPr>
        <w:jc w:val="center"/>
      </w:pPr>
    </w:p>
    <w:p w:rsidR="00677EC2" w:rsidRDefault="006124BE" w:rsidP="00D551C2">
      <w:r w:rsidRPr="006124BE">
        <w:drawing>
          <wp:inline distT="0" distB="0" distL="0" distR="0">
            <wp:extent cx="9215755" cy="6051550"/>
            <wp:effectExtent l="0" t="0" r="444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33" w:rsidRDefault="00AF7433" w:rsidP="00544BA1">
      <w:pPr>
        <w:jc w:val="center"/>
      </w:pPr>
    </w:p>
    <w:p w:rsidR="00E8764F" w:rsidRDefault="006124BE" w:rsidP="00544BA1">
      <w:pPr>
        <w:jc w:val="center"/>
      </w:pPr>
      <w:r w:rsidRPr="006124BE">
        <w:drawing>
          <wp:inline distT="0" distB="0" distL="0" distR="0">
            <wp:extent cx="9215755" cy="5691883"/>
            <wp:effectExtent l="0" t="0" r="444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"/>
                    <a:stretch/>
                  </pic:blipFill>
                  <pic:spPr bwMode="auto">
                    <a:xfrm>
                      <a:off x="0" y="0"/>
                      <a:ext cx="9215755" cy="56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CC78D5" w:rsidRDefault="00AF7433" w:rsidP="00424E6D">
      <w:r w:rsidRPr="00AF7433">
        <w:rPr>
          <w:noProof/>
          <w:lang w:eastAsia="es-MX"/>
        </w:rPr>
        <w:drawing>
          <wp:inline distT="0" distB="0" distL="0" distR="0">
            <wp:extent cx="9086127" cy="4467673"/>
            <wp:effectExtent l="0" t="0" r="127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95" cy="44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DB" w:rsidRDefault="00AF00DB" w:rsidP="00544BA1">
      <w:pPr>
        <w:jc w:val="center"/>
      </w:pPr>
    </w:p>
    <w:p w:rsidR="00F47159" w:rsidRDefault="00F47159"/>
    <w:p w:rsidR="004B5B2A" w:rsidRDefault="00677EC2" w:rsidP="00865373">
      <w:r>
        <w:t xml:space="preserve">                  </w:t>
      </w:r>
    </w:p>
    <w:p w:rsidR="004B5B2A" w:rsidRDefault="004B5B2A" w:rsidP="00865373"/>
    <w:p w:rsidR="004B5B2A" w:rsidRDefault="004B5B2A" w:rsidP="00865373"/>
    <w:p w:rsidR="00F47159" w:rsidRDefault="004B5B2A" w:rsidP="004B5B2A">
      <w:pPr>
        <w:jc w:val="center"/>
      </w:pPr>
      <w:r w:rsidRPr="004B5B2A">
        <w:rPr>
          <w:noProof/>
          <w:lang w:eastAsia="es-MX"/>
        </w:rPr>
        <w:drawing>
          <wp:inline distT="0" distB="0" distL="0" distR="0">
            <wp:extent cx="8206451" cy="585724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238" cy="58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B8" w:rsidRDefault="006170B8"/>
    <w:p w:rsidR="00A47821" w:rsidRDefault="00A37826">
      <w:pPr>
        <w:rPr>
          <w:sz w:val="18"/>
        </w:rPr>
      </w:pPr>
      <w:r>
        <w:rPr>
          <w:sz w:val="18"/>
        </w:rPr>
        <w:t xml:space="preserve">                           </w:t>
      </w:r>
      <w:r w:rsidR="004B5B2A" w:rsidRPr="004B5B2A">
        <w:rPr>
          <w:noProof/>
          <w:lang w:eastAsia="es-MX"/>
        </w:rPr>
        <w:drawing>
          <wp:inline distT="0" distB="0" distL="0" distR="0">
            <wp:extent cx="7129780" cy="5798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A0" w:rsidRDefault="00677EC2">
      <w:r>
        <w:rPr>
          <w:noProof/>
        </w:rPr>
        <w:lastRenderedPageBreak/>
        <w:t xml:space="preserve">                        </w:t>
      </w:r>
    </w:p>
    <w:p w:rsidR="00113110" w:rsidRDefault="00113110" w:rsidP="00901031">
      <w:pPr>
        <w:jc w:val="center"/>
      </w:pPr>
    </w:p>
    <w:p w:rsidR="00865373" w:rsidRDefault="004B5B2A" w:rsidP="00901031">
      <w:pPr>
        <w:jc w:val="center"/>
      </w:pPr>
      <w:r w:rsidRPr="004B5B2A">
        <w:rPr>
          <w:noProof/>
          <w:lang w:eastAsia="es-MX"/>
        </w:rPr>
        <w:drawing>
          <wp:inline distT="0" distB="0" distL="0" distR="0">
            <wp:extent cx="6482080" cy="50463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4B5B2A" w:rsidRDefault="004B5B2A" w:rsidP="00237F43">
      <w:bookmarkStart w:id="0" w:name="_GoBack"/>
      <w:bookmarkEnd w:id="0"/>
    </w:p>
    <w:p w:rsidR="00362B02" w:rsidRDefault="006124BE" w:rsidP="00351C1D">
      <w:pPr>
        <w:jc w:val="center"/>
      </w:pPr>
      <w:r w:rsidRPr="006124BE">
        <w:drawing>
          <wp:inline distT="0" distB="0" distL="0" distR="0">
            <wp:extent cx="6195060" cy="6041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B02" w:rsidSect="00794B97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61" w:rsidRDefault="00C12661" w:rsidP="00EA5418">
      <w:pPr>
        <w:spacing w:after="0" w:line="240" w:lineRule="auto"/>
      </w:pPr>
      <w:r>
        <w:separator/>
      </w:r>
    </w:p>
  </w:endnote>
  <w:endnote w:type="continuationSeparator" w:id="0">
    <w:p w:rsidR="00C12661" w:rsidRDefault="00C126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537FA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20E0F" w:rsidRPr="00620E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79BB8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20E0F" w:rsidRPr="00620E0F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61" w:rsidRDefault="00C12661" w:rsidP="00EA5418">
      <w:pPr>
        <w:spacing w:after="0" w:line="240" w:lineRule="auto"/>
      </w:pPr>
      <w:r>
        <w:separator/>
      </w:r>
    </w:p>
  </w:footnote>
  <w:footnote w:type="continuationSeparator" w:id="0">
    <w:p w:rsidR="00C12661" w:rsidRDefault="00C126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51F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51F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42D93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41851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52D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3CB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26D7"/>
    <w:rsid w:val="001C5D65"/>
    <w:rsid w:val="001C651A"/>
    <w:rsid w:val="001D2AE4"/>
    <w:rsid w:val="001D5C80"/>
    <w:rsid w:val="001E5AF3"/>
    <w:rsid w:val="001F1ED8"/>
    <w:rsid w:val="0020253A"/>
    <w:rsid w:val="00206C03"/>
    <w:rsid w:val="00206C7D"/>
    <w:rsid w:val="00210FBE"/>
    <w:rsid w:val="002135BF"/>
    <w:rsid w:val="0023103A"/>
    <w:rsid w:val="00237F43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1C1D"/>
    <w:rsid w:val="003579B7"/>
    <w:rsid w:val="00362B02"/>
    <w:rsid w:val="00363B15"/>
    <w:rsid w:val="00366BA5"/>
    <w:rsid w:val="0037000F"/>
    <w:rsid w:val="00372F40"/>
    <w:rsid w:val="0038522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24E6D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1E92"/>
    <w:rsid w:val="004B3637"/>
    <w:rsid w:val="004B45AB"/>
    <w:rsid w:val="004B4FF3"/>
    <w:rsid w:val="004B5B2A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0BED"/>
    <w:rsid w:val="005B40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24BE"/>
    <w:rsid w:val="006170B8"/>
    <w:rsid w:val="00617F93"/>
    <w:rsid w:val="00620E0F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77EC2"/>
    <w:rsid w:val="0068144A"/>
    <w:rsid w:val="00683466"/>
    <w:rsid w:val="00684029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1FB2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5373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1360B"/>
    <w:rsid w:val="00925634"/>
    <w:rsid w:val="00925B5F"/>
    <w:rsid w:val="009277F0"/>
    <w:rsid w:val="009363A9"/>
    <w:rsid w:val="00937B9E"/>
    <w:rsid w:val="00941254"/>
    <w:rsid w:val="00950601"/>
    <w:rsid w:val="00960109"/>
    <w:rsid w:val="0098466C"/>
    <w:rsid w:val="00990BA7"/>
    <w:rsid w:val="009B0D52"/>
    <w:rsid w:val="009C547A"/>
    <w:rsid w:val="009D644E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37826"/>
    <w:rsid w:val="00A44038"/>
    <w:rsid w:val="00A47821"/>
    <w:rsid w:val="00A5453E"/>
    <w:rsid w:val="00A701E6"/>
    <w:rsid w:val="00A83F3B"/>
    <w:rsid w:val="00AA0385"/>
    <w:rsid w:val="00AB13B7"/>
    <w:rsid w:val="00AD270C"/>
    <w:rsid w:val="00AE280F"/>
    <w:rsid w:val="00AE395A"/>
    <w:rsid w:val="00AF00DB"/>
    <w:rsid w:val="00AF7433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15F2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2661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07BDE"/>
    <w:rsid w:val="00F10CB9"/>
    <w:rsid w:val="00F13D93"/>
    <w:rsid w:val="00F17FD8"/>
    <w:rsid w:val="00F203F7"/>
    <w:rsid w:val="00F27BE5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670-9511-4697-86E9-126D256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0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AT</cp:lastModifiedBy>
  <cp:revision>247</cp:revision>
  <cp:lastPrinted>2023-07-14T00:14:00Z</cp:lastPrinted>
  <dcterms:created xsi:type="dcterms:W3CDTF">2014-08-29T17:21:00Z</dcterms:created>
  <dcterms:modified xsi:type="dcterms:W3CDTF">2023-07-14T00:25:00Z</dcterms:modified>
</cp:coreProperties>
</file>